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  <w:lang w:val="el-GR"/>
        </w:rPr>
        <w:id w:val="412364090"/>
        <w:docPartObj>
          <w:docPartGallery w:val="Cover Pages"/>
          <w:docPartUnique/>
        </w:docPartObj>
      </w:sdtPr>
      <w:sdtEndPr>
        <w:rPr>
          <w:rFonts w:cstheme="minorHAnsi"/>
          <w:b/>
          <w:color w:val="auto"/>
          <w:sz w:val="28"/>
          <w:szCs w:val="28"/>
          <w:u w:val="single"/>
        </w:rPr>
      </w:sdtEndPr>
      <w:sdtContent>
        <w:p w:rsidR="005C1D9B" w:rsidRPr="001C6EF4" w:rsidRDefault="003B418F">
          <w:pPr>
            <w:pStyle w:val="NoSpacing"/>
            <w:spacing w:before="1540" w:after="240"/>
            <w:jc w:val="center"/>
            <w:rPr>
              <w:color w:val="5B9BD5" w:themeColor="accent1"/>
              <w:lang w:val="el-GR"/>
            </w:rPr>
          </w:pPr>
          <w:r>
            <w:rPr>
              <w:noProof/>
              <w:color w:val="5B9BD5" w:themeColor="accent1"/>
            </w:rPr>
            <w:drawing>
              <wp:anchor distT="0" distB="0" distL="114300" distR="114300" simplePos="0" relativeHeight="251901952" behindDoc="0" locked="0" layoutInCell="1" allowOverlap="1" wp14:anchorId="406B6158" wp14:editId="728230B3">
                <wp:simplePos x="0" y="0"/>
                <wp:positionH relativeFrom="margin">
                  <wp:align>right</wp:align>
                </wp:positionH>
                <wp:positionV relativeFrom="paragraph">
                  <wp:posOffset>2460080</wp:posOffset>
                </wp:positionV>
                <wp:extent cx="5486400" cy="3429000"/>
                <wp:effectExtent l="0" t="0" r="0" b="0"/>
                <wp:wrapTopAndBottom/>
                <wp:docPr id="3" name="Picture 3" descr="C:\Users\Theodore\Desktop\dddddddddddddd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Theodore\Desktop\dddddddddddddd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86400" cy="342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C6EF4">
            <w:rPr>
              <w:noProof/>
              <w:color w:val="5B9BD5" w:themeColor="accent1"/>
            </w:rPr>
            <w:drawing>
              <wp:anchor distT="0" distB="0" distL="114300" distR="114300" simplePos="0" relativeHeight="251902976" behindDoc="1" locked="0" layoutInCell="1" allowOverlap="1" wp14:anchorId="0D653F0D" wp14:editId="00307BDE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2155825" cy="1142365"/>
                <wp:effectExtent l="0" t="0" r="0" b="635"/>
                <wp:wrapNone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5825" cy="1142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44"/>
              <w:szCs w:val="72"/>
              <w:lang w:val="el-GR"/>
            </w:rPr>
            <w:alias w:val="Title"/>
            <w:tag w:val=""/>
            <w:id w:val="1735040861"/>
            <w:placeholder>
              <w:docPart w:val="050D43F6448741C8B503FDDBD0B8C7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5C1D9B" w:rsidRPr="001C6EF4" w:rsidRDefault="00A856FD" w:rsidP="005C1D9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96"/>
                  <w:szCs w:val="80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44"/>
                  <w:szCs w:val="72"/>
                  <w:lang w:val="el-GR"/>
                </w:rPr>
                <w:t>Βάσεισ δεδομενων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b/>
              <w:caps/>
              <w:color w:val="5B9BD5" w:themeColor="accent1"/>
              <w:sz w:val="32"/>
              <w:szCs w:val="72"/>
              <w:u w:val="single"/>
              <w:vertAlign w:val="superscript"/>
              <w:lang w:val="el-GR"/>
            </w:rPr>
            <w:alias w:val="Subtitle"/>
            <w:tag w:val=""/>
            <w:id w:val="328029620"/>
            <w:placeholder>
              <w:docPart w:val="206260E19D924CA2A68B3103CC74F7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C1D9B" w:rsidRPr="001C6EF4" w:rsidRDefault="00731D18">
              <w:pPr>
                <w:pStyle w:val="NoSpacing"/>
                <w:jc w:val="center"/>
                <w:rPr>
                  <w:b/>
                  <w:color w:val="5B9BD5" w:themeColor="accent1"/>
                  <w:szCs w:val="28"/>
                  <w:u w:val="single"/>
                  <w:lang w:val="el-GR"/>
                </w:rPr>
              </w:pPr>
              <w:r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32"/>
                  <w:szCs w:val="72"/>
                  <w:u w:val="single"/>
                  <w:vertAlign w:val="superscript"/>
                </w:rPr>
                <w:t>timestamps</w:t>
              </w:r>
            </w:p>
          </w:sdtContent>
        </w:sdt>
        <w:p w:rsidR="005C1D9B" w:rsidRPr="001C6EF4" w:rsidRDefault="003B418F">
          <w:pPr>
            <w:pStyle w:val="NoSpacing"/>
            <w:spacing w:before="480"/>
            <w:jc w:val="center"/>
            <w:rPr>
              <w:color w:val="5B9BD5" w:themeColor="accent1"/>
              <w:lang w:val="el-GR"/>
            </w:rPr>
          </w:pPr>
          <w:r w:rsidRPr="001C6EF4"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anchorId="6E7E75D3" wp14:editId="047B00B0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382113</wp:posOffset>
                    </wp:positionV>
                    <wp:extent cx="6553200" cy="914400"/>
                    <wp:effectExtent l="0" t="0" r="0" b="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793741517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6-2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37E13" w:rsidRDefault="00A37E1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ne 21, 2021</w:t>
                                    </w:r>
                                  </w:p>
                                </w:sdtContent>
                              </w:sdt>
                              <w:p w:rsidR="00A37E13" w:rsidRPr="00794A58" w:rsidRDefault="00A37E1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7E75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464.8pt;margin-top:502.55pt;width:516pt;height:1in;z-index:251688960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79374151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6-2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37E13" w:rsidRDefault="00A37E1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ne 21, 2021</w:t>
                              </w:r>
                            </w:p>
                          </w:sdtContent>
                        </w:sdt>
                        <w:p w:rsidR="00A37E13" w:rsidRPr="00794A58" w:rsidRDefault="00A37E13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  <w:lang w:val="el-GR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5C1D9B" w:rsidRPr="001C6EF4">
            <w:rPr>
              <w:noProof/>
              <w:color w:val="5B9BD5" w:themeColor="accent1"/>
            </w:rPr>
            <w:drawing>
              <wp:inline distT="0" distB="0" distL="0" distR="0" wp14:anchorId="7B1F1227" wp14:editId="72085B19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119F" w:rsidRPr="00A4119F" w:rsidRDefault="00C85E2C" w:rsidP="00A4119F">
          <w:pPr>
            <w:rPr>
              <w:rFonts w:cstheme="minorHAnsi"/>
              <w:b/>
              <w:sz w:val="28"/>
              <w:szCs w:val="28"/>
              <w:u w:val="single"/>
            </w:rPr>
          </w:pPr>
          <w:r w:rsidRPr="001C6EF4">
            <w:rPr>
              <w:noProof/>
              <w:color w:val="5B9BD5" w:themeColor="accent1"/>
              <w:lang w:val="en-US"/>
            </w:rPr>
            <mc:AlternateContent>
              <mc:Choice Requires="wps">
                <w:drawing>
                  <wp:anchor distT="45720" distB="45720" distL="114300" distR="114300" simplePos="0" relativeHeight="251692032" behindDoc="1" locked="0" layoutInCell="1" allowOverlap="1" wp14:anchorId="459BD4E1" wp14:editId="06428CE4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906417</wp:posOffset>
                    </wp:positionV>
                    <wp:extent cx="5469255" cy="636270"/>
                    <wp:effectExtent l="0" t="0" r="17145" b="11430"/>
                    <wp:wrapNone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469255" cy="6362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37E13" w:rsidRDefault="00A37E13" w:rsidP="00C85E2C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ΘΟΔΩΡΗΣ ΑΡΑΠΗΣ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– 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C85E2C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028</w:t>
                                </w:r>
                              </w:p>
                              <w:p w:rsidR="00A37E13" w:rsidRDefault="00A37E13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ΚΡΙΣ ΚΟΥΤΣ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</w:t>
                                </w:r>
                                <w:r w:rsidRPr="00D52FAE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18905</w:t>
                                </w:r>
                              </w:p>
                              <w:p w:rsidR="00A37E13" w:rsidRPr="008B7B48" w:rsidRDefault="00A37E13" w:rsidP="00A856FD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</w:rPr>
                                </w:pP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ΑΡΙΑΔΝΗ ΚΑΖΔΑΓΛΗ </w:t>
                                </w:r>
                                <w:r w:rsidRPr="009517C7"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>–</w:t>
                                </w:r>
                                <w:r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0070C0"/>
                                    <w:sz w:val="24"/>
                                  </w:rPr>
                                  <w:t>EL18838</w:t>
                                </w:r>
                              </w:p>
                              <w:p w:rsidR="00A37E13" w:rsidRPr="00D52FAE" w:rsidRDefault="00A37E13" w:rsidP="0008696A">
                                <w:pPr>
                                  <w:pStyle w:val="NoSpacing"/>
                                  <w:jc w:val="center"/>
                                  <w:rPr>
                                    <w:color w:val="0070C0"/>
                                    <w:sz w:val="24"/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59BD4E1" id="Text Box 2" o:spid="_x0000_s1027" type="#_x0000_t202" style="position:absolute;margin-left:379.45pt;margin-top:71.35pt;width:430.65pt;height:50.1pt;z-index:-2516244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" strokecolor="white [3212]">
                    <v:textbox>
                      <w:txbxContent>
                        <w:p w:rsidR="00A37E13" w:rsidRDefault="00A37E13" w:rsidP="00C85E2C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ΘΟΔΩΡΗΣ ΑΡΑΠΗΣ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– </w:t>
                          </w:r>
                          <w:r w:rsidRPr="00C85E2C"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C85E2C">
                            <w:rPr>
                              <w:color w:val="0070C0"/>
                              <w:sz w:val="24"/>
                              <w:lang w:val="el-GR"/>
                            </w:rPr>
                            <w:t>18028</w:t>
                          </w:r>
                        </w:p>
                        <w:p w:rsidR="00A37E13" w:rsidRDefault="00A37E13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ΚΡΙΣ ΚΟΥΤΣ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</w:t>
                          </w:r>
                          <w:r w:rsidRPr="00D52FAE">
                            <w:rPr>
                              <w:color w:val="0070C0"/>
                              <w:sz w:val="24"/>
                              <w:lang w:val="el-GR"/>
                            </w:rPr>
                            <w:t>18905</w:t>
                          </w:r>
                        </w:p>
                        <w:p w:rsidR="00A37E13" w:rsidRPr="008B7B48" w:rsidRDefault="00A37E13" w:rsidP="00A856FD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</w:rPr>
                          </w:pP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ΑΡΙΑΔΝΗ ΚΑΖΔΑΓΛΗ </w:t>
                          </w:r>
                          <w:r w:rsidRPr="009517C7">
                            <w:rPr>
                              <w:color w:val="0070C0"/>
                              <w:sz w:val="24"/>
                              <w:lang w:val="el-GR"/>
                            </w:rPr>
                            <w:t>–</w:t>
                          </w:r>
                          <w:r>
                            <w:rPr>
                              <w:color w:val="0070C0"/>
                              <w:sz w:val="24"/>
                              <w:lang w:val="el-GR"/>
                            </w:rPr>
                            <w:t xml:space="preserve"> </w:t>
                          </w:r>
                          <w:r>
                            <w:rPr>
                              <w:color w:val="0070C0"/>
                              <w:sz w:val="24"/>
                            </w:rPr>
                            <w:t>EL18838</w:t>
                          </w:r>
                        </w:p>
                        <w:p w:rsidR="00A37E13" w:rsidRPr="00D52FAE" w:rsidRDefault="00A37E13" w:rsidP="0008696A">
                          <w:pPr>
                            <w:pStyle w:val="NoSpacing"/>
                            <w:jc w:val="center"/>
                            <w:rPr>
                              <w:color w:val="0070C0"/>
                              <w:sz w:val="24"/>
                              <w:lang w:val="el-GR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5C1D9B" w:rsidRPr="001C6EF4">
            <w:rPr>
              <w:rFonts w:cstheme="minorHAnsi"/>
              <w:b/>
              <w:sz w:val="28"/>
              <w:szCs w:val="28"/>
              <w:u w:val="single"/>
            </w:rPr>
            <w:br w:type="page"/>
          </w:r>
        </w:p>
      </w:sdtContent>
    </w:sdt>
    <w:p w:rsidR="0073215B" w:rsidRDefault="0073215B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p w:rsidR="00AD1C79" w:rsidRPr="0073215B" w:rsidRDefault="00AD1C79" w:rsidP="0073215B">
      <w:pPr>
        <w:jc w:val="both"/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010A2B" w:rsidTr="00010A2B">
        <w:tc>
          <w:tcPr>
            <w:tcW w:w="2876" w:type="dxa"/>
            <w:shd w:val="clear" w:color="auto" w:fill="A8D08D" w:themeFill="accent6" w:themeFillTint="99"/>
          </w:tcPr>
          <w:p w:rsidR="00010A2B" w:rsidRPr="00010A2B" w:rsidRDefault="00010A2B" w:rsidP="00D8686A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</w:rPr>
              <w:t>Ερωτήματα</w:t>
            </w:r>
          </w:p>
        </w:tc>
        <w:tc>
          <w:tcPr>
            <w:tcW w:w="2877" w:type="dxa"/>
            <w:shd w:val="clear" w:color="auto" w:fill="A8D08D" w:themeFill="accent6" w:themeFillTint="99"/>
          </w:tcPr>
          <w:p w:rsidR="00010A2B" w:rsidRPr="00010A2B" w:rsidRDefault="00010A2B" w:rsidP="00D8686A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</w:rPr>
              <w:t>Αρχή</w:t>
            </w:r>
          </w:p>
        </w:tc>
        <w:tc>
          <w:tcPr>
            <w:tcW w:w="2877" w:type="dxa"/>
            <w:shd w:val="clear" w:color="auto" w:fill="A8D08D" w:themeFill="accent6" w:themeFillTint="99"/>
          </w:tcPr>
          <w:p w:rsidR="00010A2B" w:rsidRPr="00010A2B" w:rsidRDefault="00010A2B" w:rsidP="00D8686A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</w:rPr>
              <w:t>Τέλος</w:t>
            </w:r>
          </w:p>
        </w:tc>
      </w:tr>
      <w:tr w:rsidR="00010A2B" w:rsidTr="00010A2B">
        <w:tc>
          <w:tcPr>
            <w:tcW w:w="2876" w:type="dxa"/>
          </w:tcPr>
          <w:p w:rsidR="00010A2B" w:rsidRPr="00D8686A" w:rsidRDefault="00D8686A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</w:rPr>
              <w:t>(</w:t>
            </w: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a)</w:t>
            </w:r>
          </w:p>
        </w:tc>
        <w:tc>
          <w:tcPr>
            <w:tcW w:w="2877" w:type="dxa"/>
          </w:tcPr>
          <w:p w:rsidR="00010A2B" w:rsidRPr="00E30257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</w:rPr>
              <w:t>00</w:t>
            </w: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:00:00.00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0:18.06</w:t>
            </w:r>
          </w:p>
        </w:tc>
      </w:tr>
      <w:tr w:rsidR="00010A2B" w:rsidTr="00010A2B">
        <w:tc>
          <w:tcPr>
            <w:tcW w:w="2876" w:type="dxa"/>
          </w:tcPr>
          <w:p w:rsidR="00010A2B" w:rsidRDefault="00D8686A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b)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 w:rsidRPr="00E30257">
              <w:rPr>
                <w:rFonts w:eastAsia="Times New Roman" w:cstheme="minorHAnsi"/>
                <w:sz w:val="28"/>
                <w:szCs w:val="28"/>
                <w:lang w:val="en-US"/>
              </w:rPr>
              <w:t>00:00:18.06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1:14.00</w:t>
            </w:r>
          </w:p>
        </w:tc>
      </w:tr>
      <w:tr w:rsidR="00010A2B" w:rsidTr="00010A2B">
        <w:tc>
          <w:tcPr>
            <w:tcW w:w="2876" w:type="dxa"/>
          </w:tcPr>
          <w:p w:rsidR="00D8686A" w:rsidRDefault="00D8686A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c)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1:14.00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2:31.09</w:t>
            </w:r>
          </w:p>
        </w:tc>
      </w:tr>
      <w:tr w:rsidR="00010A2B" w:rsidTr="00010A2B">
        <w:tc>
          <w:tcPr>
            <w:tcW w:w="2876" w:type="dxa"/>
          </w:tcPr>
          <w:p w:rsidR="00010A2B" w:rsidRDefault="00D8686A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d)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 w:rsidRPr="00E30257">
              <w:rPr>
                <w:rFonts w:eastAsia="Times New Roman" w:cstheme="minorHAnsi"/>
                <w:sz w:val="28"/>
                <w:szCs w:val="28"/>
                <w:lang w:val="en-US"/>
              </w:rPr>
              <w:t>00:02:31.09</w:t>
            </w:r>
          </w:p>
        </w:tc>
        <w:tc>
          <w:tcPr>
            <w:tcW w:w="2877" w:type="dxa"/>
          </w:tcPr>
          <w:p w:rsidR="00010A2B" w:rsidRDefault="00E30257" w:rsidP="00E30257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3:12.02</w:t>
            </w:r>
          </w:p>
        </w:tc>
      </w:tr>
      <w:tr w:rsidR="00D83C41" w:rsidTr="00010A2B">
        <w:tc>
          <w:tcPr>
            <w:tcW w:w="2876" w:type="dxa"/>
          </w:tcPr>
          <w:p w:rsidR="00D83C41" w:rsidRDefault="00D83C41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e)</w:t>
            </w:r>
          </w:p>
        </w:tc>
        <w:tc>
          <w:tcPr>
            <w:tcW w:w="2877" w:type="dxa"/>
          </w:tcPr>
          <w:p w:rsidR="00D83C41" w:rsidRDefault="00D83C41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3:12.02</w:t>
            </w:r>
          </w:p>
        </w:tc>
        <w:tc>
          <w:tcPr>
            <w:tcW w:w="2877" w:type="dxa"/>
          </w:tcPr>
          <w:p w:rsidR="00D83C41" w:rsidRDefault="00A62086" w:rsidP="00A62086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 w:rsidRPr="00A62086"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00:03:</w:t>
            </w: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50</w:t>
            </w:r>
            <w:r w:rsidRPr="00A62086"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.02</w:t>
            </w:r>
          </w:p>
        </w:tc>
      </w:tr>
      <w:tr w:rsidR="00A5791C" w:rsidTr="00010A2B">
        <w:tc>
          <w:tcPr>
            <w:tcW w:w="2876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f).7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</w:tr>
      <w:tr w:rsidR="00A5791C" w:rsidTr="00010A2B">
        <w:tc>
          <w:tcPr>
            <w:tcW w:w="2876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f).9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</w:tr>
      <w:tr w:rsidR="00A5791C" w:rsidTr="00010A2B">
        <w:tc>
          <w:tcPr>
            <w:tcW w:w="2876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f).10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</w:tr>
      <w:tr w:rsidR="00A5791C" w:rsidTr="00010A2B">
        <w:tc>
          <w:tcPr>
            <w:tcW w:w="2876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f).11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</w:tr>
      <w:tr w:rsidR="00A5791C" w:rsidTr="00010A2B">
        <w:tc>
          <w:tcPr>
            <w:tcW w:w="2876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(g)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  <w:tc>
          <w:tcPr>
            <w:tcW w:w="2877" w:type="dxa"/>
          </w:tcPr>
          <w:p w:rsidR="00A5791C" w:rsidRDefault="00A5791C" w:rsidP="00D83C41">
            <w:pPr>
              <w:jc w:val="center"/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</w:pPr>
            <w:r>
              <w:rPr>
                <w:rStyle w:val="normaltextrun"/>
                <w:rFonts w:eastAsia="Times New Roman" w:cstheme="minorHAnsi"/>
                <w:sz w:val="28"/>
                <w:szCs w:val="28"/>
                <w:lang w:val="en-US"/>
              </w:rPr>
              <w:t>-</w:t>
            </w:r>
          </w:p>
        </w:tc>
      </w:tr>
    </w:tbl>
    <w:p w:rsidR="00010A2B" w:rsidRPr="00BB000B" w:rsidRDefault="00010A2B" w:rsidP="00234297">
      <w:pPr>
        <w:rPr>
          <w:rStyle w:val="normaltextrun"/>
          <w:rFonts w:eastAsia="Times New Roman" w:cstheme="minorHAnsi"/>
          <w:sz w:val="28"/>
          <w:szCs w:val="28"/>
          <w:lang w:val="en-US"/>
        </w:rPr>
      </w:pPr>
    </w:p>
    <w:sectPr w:rsidR="00010A2B" w:rsidRPr="00BB000B" w:rsidSect="005C1D9B"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75C" w:rsidRDefault="00F1575C" w:rsidP="000A4CEB">
      <w:pPr>
        <w:spacing w:after="0" w:line="240" w:lineRule="auto"/>
      </w:pPr>
      <w:r>
        <w:separator/>
      </w:r>
    </w:p>
  </w:endnote>
  <w:endnote w:type="continuationSeparator" w:id="0">
    <w:p w:rsidR="00F1575C" w:rsidRDefault="00F1575C" w:rsidP="000A4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2092733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E13" w:rsidRDefault="00A37E13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24" name="Flowchart: Decision 2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55B9435A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2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" fillcolor="black">
                  <w10:anchorlock/>
                </v:shape>
              </w:pict>
            </mc:Fallback>
          </mc:AlternateContent>
        </w:r>
      </w:p>
      <w:p w:rsidR="00A37E13" w:rsidRDefault="00A37E13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A6208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37E13" w:rsidRDefault="00A37E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75C" w:rsidRDefault="00F1575C" w:rsidP="000A4CEB">
      <w:pPr>
        <w:spacing w:after="0" w:line="240" w:lineRule="auto"/>
      </w:pPr>
      <w:r>
        <w:separator/>
      </w:r>
    </w:p>
  </w:footnote>
  <w:footnote w:type="continuationSeparator" w:id="0">
    <w:p w:rsidR="00F1575C" w:rsidRDefault="00F1575C" w:rsidP="000A4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1D71"/>
    <w:multiLevelType w:val="multilevel"/>
    <w:tmpl w:val="501CC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A4C3B"/>
    <w:multiLevelType w:val="hybridMultilevel"/>
    <w:tmpl w:val="6164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A279B"/>
    <w:multiLevelType w:val="multilevel"/>
    <w:tmpl w:val="1FF4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970DE5"/>
    <w:multiLevelType w:val="multilevel"/>
    <w:tmpl w:val="9264B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60622C"/>
    <w:multiLevelType w:val="multilevel"/>
    <w:tmpl w:val="F01CE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AB558B0"/>
    <w:multiLevelType w:val="hybridMultilevel"/>
    <w:tmpl w:val="4A342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2319D"/>
    <w:multiLevelType w:val="multilevel"/>
    <w:tmpl w:val="0F300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DD36884"/>
    <w:multiLevelType w:val="multilevel"/>
    <w:tmpl w:val="4350BCBE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0907C5F"/>
    <w:multiLevelType w:val="multilevel"/>
    <w:tmpl w:val="43628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826B20"/>
    <w:multiLevelType w:val="hybridMultilevel"/>
    <w:tmpl w:val="6EC4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C21B0"/>
    <w:multiLevelType w:val="multilevel"/>
    <w:tmpl w:val="36EC7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FE157C2"/>
    <w:multiLevelType w:val="hybridMultilevel"/>
    <w:tmpl w:val="FE78DB86"/>
    <w:lvl w:ilvl="0" w:tplc="AD620200">
      <w:start w:val="1"/>
      <w:numFmt w:val="upperLetter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1F39C4"/>
    <w:multiLevelType w:val="multilevel"/>
    <w:tmpl w:val="9B9AD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7E42CB"/>
    <w:multiLevelType w:val="hybridMultilevel"/>
    <w:tmpl w:val="A25C2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D401E"/>
    <w:multiLevelType w:val="hybridMultilevel"/>
    <w:tmpl w:val="0D0AB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196A0A"/>
    <w:multiLevelType w:val="multilevel"/>
    <w:tmpl w:val="0AE2DBA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6567F1"/>
    <w:multiLevelType w:val="multilevel"/>
    <w:tmpl w:val="A104B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E35087E"/>
    <w:multiLevelType w:val="hybridMultilevel"/>
    <w:tmpl w:val="D7C2B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4B4B18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8940079"/>
    <w:multiLevelType w:val="hybridMultilevel"/>
    <w:tmpl w:val="BE5C7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662BFD"/>
    <w:multiLevelType w:val="multilevel"/>
    <w:tmpl w:val="9208E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C235218"/>
    <w:multiLevelType w:val="hybridMultilevel"/>
    <w:tmpl w:val="79227E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B4D44"/>
    <w:multiLevelType w:val="multilevel"/>
    <w:tmpl w:val="6F28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3402BE8"/>
    <w:multiLevelType w:val="multilevel"/>
    <w:tmpl w:val="20825DD0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5521DAE"/>
    <w:multiLevelType w:val="hybridMultilevel"/>
    <w:tmpl w:val="E1749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320338"/>
    <w:multiLevelType w:val="hybridMultilevel"/>
    <w:tmpl w:val="6042306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641858"/>
    <w:multiLevelType w:val="hybridMultilevel"/>
    <w:tmpl w:val="59C2F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82DB7"/>
    <w:multiLevelType w:val="multilevel"/>
    <w:tmpl w:val="0E4E3FC8"/>
    <w:lvl w:ilvl="0">
      <w:start w:val="1"/>
      <w:numFmt w:val="lowerLetter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8" w15:restartNumberingAfterBreak="0">
    <w:nsid w:val="7F2F03AC"/>
    <w:multiLevelType w:val="hybridMultilevel"/>
    <w:tmpl w:val="1916CE1C"/>
    <w:lvl w:ilvl="0" w:tplc="AD620200">
      <w:start w:val="1"/>
      <w:numFmt w:val="upperLetter"/>
      <w:lvlText w:val="%1)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22"/>
  </w:num>
  <w:num w:numId="5">
    <w:abstractNumId w:val="20"/>
  </w:num>
  <w:num w:numId="6">
    <w:abstractNumId w:val="12"/>
  </w:num>
  <w:num w:numId="7">
    <w:abstractNumId w:val="3"/>
  </w:num>
  <w:num w:numId="8">
    <w:abstractNumId w:val="27"/>
  </w:num>
  <w:num w:numId="9">
    <w:abstractNumId w:val="23"/>
  </w:num>
  <w:num w:numId="10">
    <w:abstractNumId w:val="15"/>
  </w:num>
  <w:num w:numId="11">
    <w:abstractNumId w:val="7"/>
  </w:num>
  <w:num w:numId="12">
    <w:abstractNumId w:val="10"/>
  </w:num>
  <w:num w:numId="13">
    <w:abstractNumId w:val="4"/>
  </w:num>
  <w:num w:numId="14">
    <w:abstractNumId w:val="16"/>
  </w:num>
  <w:num w:numId="15">
    <w:abstractNumId w:val="8"/>
  </w:num>
  <w:num w:numId="16">
    <w:abstractNumId w:val="5"/>
  </w:num>
  <w:num w:numId="17">
    <w:abstractNumId w:val="25"/>
  </w:num>
  <w:num w:numId="18">
    <w:abstractNumId w:val="18"/>
  </w:num>
  <w:num w:numId="19">
    <w:abstractNumId w:val="9"/>
  </w:num>
  <w:num w:numId="20">
    <w:abstractNumId w:val="19"/>
  </w:num>
  <w:num w:numId="21">
    <w:abstractNumId w:val="13"/>
  </w:num>
  <w:num w:numId="22">
    <w:abstractNumId w:val="28"/>
  </w:num>
  <w:num w:numId="23">
    <w:abstractNumId w:val="11"/>
  </w:num>
  <w:num w:numId="24">
    <w:abstractNumId w:val="1"/>
  </w:num>
  <w:num w:numId="25">
    <w:abstractNumId w:val="17"/>
  </w:num>
  <w:num w:numId="26">
    <w:abstractNumId w:val="21"/>
  </w:num>
  <w:num w:numId="27">
    <w:abstractNumId w:val="24"/>
  </w:num>
  <w:num w:numId="28">
    <w:abstractNumId w:val="26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66D"/>
    <w:rsid w:val="0000595E"/>
    <w:rsid w:val="000103F3"/>
    <w:rsid w:val="00010A2B"/>
    <w:rsid w:val="00025E5D"/>
    <w:rsid w:val="00025F02"/>
    <w:rsid w:val="00033AC4"/>
    <w:rsid w:val="00034EB0"/>
    <w:rsid w:val="00037CEC"/>
    <w:rsid w:val="00046459"/>
    <w:rsid w:val="00047E9D"/>
    <w:rsid w:val="00050893"/>
    <w:rsid w:val="000511E5"/>
    <w:rsid w:val="00051DD7"/>
    <w:rsid w:val="00056519"/>
    <w:rsid w:val="00062F7F"/>
    <w:rsid w:val="000630D4"/>
    <w:rsid w:val="00076F25"/>
    <w:rsid w:val="00077A17"/>
    <w:rsid w:val="0008696A"/>
    <w:rsid w:val="0009385F"/>
    <w:rsid w:val="000A1EE7"/>
    <w:rsid w:val="000A248E"/>
    <w:rsid w:val="000A384C"/>
    <w:rsid w:val="000A416F"/>
    <w:rsid w:val="000A4CEB"/>
    <w:rsid w:val="000B01A2"/>
    <w:rsid w:val="000B4CA3"/>
    <w:rsid w:val="000B57BD"/>
    <w:rsid w:val="000B61D5"/>
    <w:rsid w:val="000C05B8"/>
    <w:rsid w:val="000C3263"/>
    <w:rsid w:val="000C5A8D"/>
    <w:rsid w:val="000C76A1"/>
    <w:rsid w:val="000D56FC"/>
    <w:rsid w:val="000D697B"/>
    <w:rsid w:val="000D7C38"/>
    <w:rsid w:val="000E3CA6"/>
    <w:rsid w:val="000F0082"/>
    <w:rsid w:val="000F1BB6"/>
    <w:rsid w:val="000F2EF5"/>
    <w:rsid w:val="00103E81"/>
    <w:rsid w:val="00107D8C"/>
    <w:rsid w:val="00110DB1"/>
    <w:rsid w:val="00120B72"/>
    <w:rsid w:val="00122835"/>
    <w:rsid w:val="0012427E"/>
    <w:rsid w:val="001307A8"/>
    <w:rsid w:val="00131B26"/>
    <w:rsid w:val="00134EBA"/>
    <w:rsid w:val="00140442"/>
    <w:rsid w:val="00141B6D"/>
    <w:rsid w:val="00144DB5"/>
    <w:rsid w:val="00156BF7"/>
    <w:rsid w:val="00161756"/>
    <w:rsid w:val="00175CD2"/>
    <w:rsid w:val="00183ABA"/>
    <w:rsid w:val="00184460"/>
    <w:rsid w:val="001928C8"/>
    <w:rsid w:val="00193A09"/>
    <w:rsid w:val="001A4876"/>
    <w:rsid w:val="001A69C3"/>
    <w:rsid w:val="001B0F07"/>
    <w:rsid w:val="001B2E2A"/>
    <w:rsid w:val="001B765F"/>
    <w:rsid w:val="001C2C3E"/>
    <w:rsid w:val="001C6EF4"/>
    <w:rsid w:val="001C7468"/>
    <w:rsid w:val="001D1D81"/>
    <w:rsid w:val="001E17F4"/>
    <w:rsid w:val="001E2D68"/>
    <w:rsid w:val="001E3E24"/>
    <w:rsid w:val="001E678D"/>
    <w:rsid w:val="001E7E53"/>
    <w:rsid w:val="001F33B6"/>
    <w:rsid w:val="001F392D"/>
    <w:rsid w:val="00202D80"/>
    <w:rsid w:val="00203BE5"/>
    <w:rsid w:val="00205821"/>
    <w:rsid w:val="0021575D"/>
    <w:rsid w:val="0022066D"/>
    <w:rsid w:val="00221671"/>
    <w:rsid w:val="002255BB"/>
    <w:rsid w:val="002267A7"/>
    <w:rsid w:val="00227957"/>
    <w:rsid w:val="00227E9A"/>
    <w:rsid w:val="00234297"/>
    <w:rsid w:val="00234323"/>
    <w:rsid w:val="00235E25"/>
    <w:rsid w:val="00242FCB"/>
    <w:rsid w:val="00243D71"/>
    <w:rsid w:val="002528A5"/>
    <w:rsid w:val="00253B2F"/>
    <w:rsid w:val="00253B5C"/>
    <w:rsid w:val="002547B3"/>
    <w:rsid w:val="00257A9F"/>
    <w:rsid w:val="00260575"/>
    <w:rsid w:val="00267FFE"/>
    <w:rsid w:val="002709AF"/>
    <w:rsid w:val="002726C1"/>
    <w:rsid w:val="00273CA3"/>
    <w:rsid w:val="00277C47"/>
    <w:rsid w:val="002806C4"/>
    <w:rsid w:val="00282B17"/>
    <w:rsid w:val="0028623D"/>
    <w:rsid w:val="00292B8D"/>
    <w:rsid w:val="002A0762"/>
    <w:rsid w:val="002A2E39"/>
    <w:rsid w:val="002A6421"/>
    <w:rsid w:val="002A669B"/>
    <w:rsid w:val="002A7CD2"/>
    <w:rsid w:val="002B32D4"/>
    <w:rsid w:val="002B417B"/>
    <w:rsid w:val="002B61E9"/>
    <w:rsid w:val="002C79FD"/>
    <w:rsid w:val="002D0846"/>
    <w:rsid w:val="002D6289"/>
    <w:rsid w:val="002E1359"/>
    <w:rsid w:val="002E31F5"/>
    <w:rsid w:val="002E4F9E"/>
    <w:rsid w:val="002F4964"/>
    <w:rsid w:val="002F6AE1"/>
    <w:rsid w:val="0030321E"/>
    <w:rsid w:val="00303DE3"/>
    <w:rsid w:val="00305D41"/>
    <w:rsid w:val="0031578F"/>
    <w:rsid w:val="003201CD"/>
    <w:rsid w:val="00324F53"/>
    <w:rsid w:val="00326017"/>
    <w:rsid w:val="0033244A"/>
    <w:rsid w:val="003324F9"/>
    <w:rsid w:val="003355C2"/>
    <w:rsid w:val="00335B10"/>
    <w:rsid w:val="00337142"/>
    <w:rsid w:val="0034350A"/>
    <w:rsid w:val="003462E4"/>
    <w:rsid w:val="00351FC2"/>
    <w:rsid w:val="00352472"/>
    <w:rsid w:val="00352B38"/>
    <w:rsid w:val="00355EA3"/>
    <w:rsid w:val="00357892"/>
    <w:rsid w:val="00364A29"/>
    <w:rsid w:val="003653D9"/>
    <w:rsid w:val="003701FC"/>
    <w:rsid w:val="00372B6E"/>
    <w:rsid w:val="00372C51"/>
    <w:rsid w:val="00372F1F"/>
    <w:rsid w:val="00373CC2"/>
    <w:rsid w:val="00383DB2"/>
    <w:rsid w:val="00383F2C"/>
    <w:rsid w:val="00384AF2"/>
    <w:rsid w:val="003A0DA5"/>
    <w:rsid w:val="003A1E7A"/>
    <w:rsid w:val="003A36D5"/>
    <w:rsid w:val="003A4D85"/>
    <w:rsid w:val="003B1518"/>
    <w:rsid w:val="003B418F"/>
    <w:rsid w:val="003C1284"/>
    <w:rsid w:val="003C17C4"/>
    <w:rsid w:val="003C2F1C"/>
    <w:rsid w:val="003C46FA"/>
    <w:rsid w:val="003D01DC"/>
    <w:rsid w:val="003D22F4"/>
    <w:rsid w:val="003D2BF7"/>
    <w:rsid w:val="003D5C84"/>
    <w:rsid w:val="003E08AF"/>
    <w:rsid w:val="003E187F"/>
    <w:rsid w:val="003E2851"/>
    <w:rsid w:val="003E290B"/>
    <w:rsid w:val="003E3656"/>
    <w:rsid w:val="003E38C3"/>
    <w:rsid w:val="003E446C"/>
    <w:rsid w:val="003F57E4"/>
    <w:rsid w:val="003F5C0A"/>
    <w:rsid w:val="003F7A68"/>
    <w:rsid w:val="004042C7"/>
    <w:rsid w:val="00411BB7"/>
    <w:rsid w:val="00415434"/>
    <w:rsid w:val="004154EA"/>
    <w:rsid w:val="00417F48"/>
    <w:rsid w:val="00420FA8"/>
    <w:rsid w:val="00425BE5"/>
    <w:rsid w:val="00431054"/>
    <w:rsid w:val="00432B94"/>
    <w:rsid w:val="004361DA"/>
    <w:rsid w:val="00437E8F"/>
    <w:rsid w:val="00440015"/>
    <w:rsid w:val="00442E38"/>
    <w:rsid w:val="0045066B"/>
    <w:rsid w:val="004517B8"/>
    <w:rsid w:val="00451B67"/>
    <w:rsid w:val="00454A28"/>
    <w:rsid w:val="004725E1"/>
    <w:rsid w:val="00474A3E"/>
    <w:rsid w:val="004818DD"/>
    <w:rsid w:val="00490739"/>
    <w:rsid w:val="00494A15"/>
    <w:rsid w:val="004976C5"/>
    <w:rsid w:val="004A1A13"/>
    <w:rsid w:val="004A5223"/>
    <w:rsid w:val="004B1AEB"/>
    <w:rsid w:val="004B4EDD"/>
    <w:rsid w:val="004D3AAE"/>
    <w:rsid w:val="004D7A34"/>
    <w:rsid w:val="004D7D25"/>
    <w:rsid w:val="004E4D13"/>
    <w:rsid w:val="004F5BAA"/>
    <w:rsid w:val="004F736A"/>
    <w:rsid w:val="0050164D"/>
    <w:rsid w:val="005107AB"/>
    <w:rsid w:val="005109E7"/>
    <w:rsid w:val="0051363D"/>
    <w:rsid w:val="00513E74"/>
    <w:rsid w:val="0052225F"/>
    <w:rsid w:val="00522CEE"/>
    <w:rsid w:val="00524FAE"/>
    <w:rsid w:val="00525FB8"/>
    <w:rsid w:val="00534F51"/>
    <w:rsid w:val="00542159"/>
    <w:rsid w:val="00545E30"/>
    <w:rsid w:val="0055418C"/>
    <w:rsid w:val="0055628B"/>
    <w:rsid w:val="00560838"/>
    <w:rsid w:val="00563D5C"/>
    <w:rsid w:val="005660DF"/>
    <w:rsid w:val="005760AA"/>
    <w:rsid w:val="0058008E"/>
    <w:rsid w:val="00582753"/>
    <w:rsid w:val="005828C9"/>
    <w:rsid w:val="005831B5"/>
    <w:rsid w:val="00585B6A"/>
    <w:rsid w:val="005864DB"/>
    <w:rsid w:val="0059015F"/>
    <w:rsid w:val="00590ACB"/>
    <w:rsid w:val="00595C0C"/>
    <w:rsid w:val="00597F5B"/>
    <w:rsid w:val="005A1A5B"/>
    <w:rsid w:val="005A4264"/>
    <w:rsid w:val="005A4D3B"/>
    <w:rsid w:val="005A5200"/>
    <w:rsid w:val="005C1D9B"/>
    <w:rsid w:val="005C2E5C"/>
    <w:rsid w:val="005C3BAF"/>
    <w:rsid w:val="005C482F"/>
    <w:rsid w:val="005D5824"/>
    <w:rsid w:val="005E159F"/>
    <w:rsid w:val="005E1F0C"/>
    <w:rsid w:val="005E35DE"/>
    <w:rsid w:val="005E57ED"/>
    <w:rsid w:val="005E79B4"/>
    <w:rsid w:val="00601EC4"/>
    <w:rsid w:val="00605AF5"/>
    <w:rsid w:val="00610A6B"/>
    <w:rsid w:val="00612258"/>
    <w:rsid w:val="00615943"/>
    <w:rsid w:val="00622015"/>
    <w:rsid w:val="00625818"/>
    <w:rsid w:val="00634E1E"/>
    <w:rsid w:val="006422D8"/>
    <w:rsid w:val="00646107"/>
    <w:rsid w:val="00647523"/>
    <w:rsid w:val="00651BF0"/>
    <w:rsid w:val="006658EC"/>
    <w:rsid w:val="0067009B"/>
    <w:rsid w:val="006732A8"/>
    <w:rsid w:val="00681C32"/>
    <w:rsid w:val="006831DB"/>
    <w:rsid w:val="00684E6C"/>
    <w:rsid w:val="0068546B"/>
    <w:rsid w:val="00686B71"/>
    <w:rsid w:val="00692B41"/>
    <w:rsid w:val="00695D85"/>
    <w:rsid w:val="006A220C"/>
    <w:rsid w:val="006B0CB2"/>
    <w:rsid w:val="006B360D"/>
    <w:rsid w:val="006B38F2"/>
    <w:rsid w:val="006B5D58"/>
    <w:rsid w:val="006B73B0"/>
    <w:rsid w:val="006D7194"/>
    <w:rsid w:val="006E09A3"/>
    <w:rsid w:val="006E16C9"/>
    <w:rsid w:val="006F5DE3"/>
    <w:rsid w:val="007015BD"/>
    <w:rsid w:val="007032DD"/>
    <w:rsid w:val="00703693"/>
    <w:rsid w:val="00704323"/>
    <w:rsid w:val="00705EBE"/>
    <w:rsid w:val="00707272"/>
    <w:rsid w:val="007076FD"/>
    <w:rsid w:val="00707987"/>
    <w:rsid w:val="00721D31"/>
    <w:rsid w:val="00726501"/>
    <w:rsid w:val="00730CCB"/>
    <w:rsid w:val="00731D18"/>
    <w:rsid w:val="0073215B"/>
    <w:rsid w:val="00736C65"/>
    <w:rsid w:val="0074793C"/>
    <w:rsid w:val="0075306E"/>
    <w:rsid w:val="00766AFF"/>
    <w:rsid w:val="00773340"/>
    <w:rsid w:val="00775661"/>
    <w:rsid w:val="00777617"/>
    <w:rsid w:val="00785BA5"/>
    <w:rsid w:val="0079406B"/>
    <w:rsid w:val="00794A58"/>
    <w:rsid w:val="0079744C"/>
    <w:rsid w:val="007A15C0"/>
    <w:rsid w:val="007A22F2"/>
    <w:rsid w:val="007B6C6A"/>
    <w:rsid w:val="007C032F"/>
    <w:rsid w:val="007C45A2"/>
    <w:rsid w:val="007C562D"/>
    <w:rsid w:val="007D3D48"/>
    <w:rsid w:val="007D7A5B"/>
    <w:rsid w:val="007E1C85"/>
    <w:rsid w:val="007E6D97"/>
    <w:rsid w:val="007E6F79"/>
    <w:rsid w:val="007F010E"/>
    <w:rsid w:val="007F2E0A"/>
    <w:rsid w:val="007F46C0"/>
    <w:rsid w:val="008136C7"/>
    <w:rsid w:val="00813AAA"/>
    <w:rsid w:val="00814394"/>
    <w:rsid w:val="00814B22"/>
    <w:rsid w:val="00815B46"/>
    <w:rsid w:val="00826033"/>
    <w:rsid w:val="00831D23"/>
    <w:rsid w:val="0083204B"/>
    <w:rsid w:val="00844994"/>
    <w:rsid w:val="00852F1A"/>
    <w:rsid w:val="0085516C"/>
    <w:rsid w:val="0085606E"/>
    <w:rsid w:val="008608D3"/>
    <w:rsid w:val="00873262"/>
    <w:rsid w:val="0087331C"/>
    <w:rsid w:val="00873C10"/>
    <w:rsid w:val="00874379"/>
    <w:rsid w:val="0088067C"/>
    <w:rsid w:val="008822D8"/>
    <w:rsid w:val="0089377B"/>
    <w:rsid w:val="008944B8"/>
    <w:rsid w:val="008A6BC4"/>
    <w:rsid w:val="008B5B6D"/>
    <w:rsid w:val="008C42ED"/>
    <w:rsid w:val="008C6BAC"/>
    <w:rsid w:val="008D1440"/>
    <w:rsid w:val="008D18F0"/>
    <w:rsid w:val="008D486F"/>
    <w:rsid w:val="008D67AA"/>
    <w:rsid w:val="008E4E57"/>
    <w:rsid w:val="008E5F54"/>
    <w:rsid w:val="008F12A0"/>
    <w:rsid w:val="00901347"/>
    <w:rsid w:val="00904D47"/>
    <w:rsid w:val="009079A2"/>
    <w:rsid w:val="0091250F"/>
    <w:rsid w:val="00913630"/>
    <w:rsid w:val="009159C0"/>
    <w:rsid w:val="0091605E"/>
    <w:rsid w:val="009200C7"/>
    <w:rsid w:val="00921BC6"/>
    <w:rsid w:val="00934087"/>
    <w:rsid w:val="009358DE"/>
    <w:rsid w:val="0094007A"/>
    <w:rsid w:val="00943A88"/>
    <w:rsid w:val="0094770B"/>
    <w:rsid w:val="009507D7"/>
    <w:rsid w:val="009517C7"/>
    <w:rsid w:val="00952B4A"/>
    <w:rsid w:val="0095390A"/>
    <w:rsid w:val="009541C0"/>
    <w:rsid w:val="00954F63"/>
    <w:rsid w:val="009602D6"/>
    <w:rsid w:val="009636FC"/>
    <w:rsid w:val="009703D3"/>
    <w:rsid w:val="00973C90"/>
    <w:rsid w:val="009759E0"/>
    <w:rsid w:val="00984611"/>
    <w:rsid w:val="0099079C"/>
    <w:rsid w:val="00992542"/>
    <w:rsid w:val="009A2ACB"/>
    <w:rsid w:val="009A7F91"/>
    <w:rsid w:val="009B2E85"/>
    <w:rsid w:val="009C0A65"/>
    <w:rsid w:val="009C7BD5"/>
    <w:rsid w:val="009D0C82"/>
    <w:rsid w:val="009E42C4"/>
    <w:rsid w:val="009E4380"/>
    <w:rsid w:val="009F5148"/>
    <w:rsid w:val="009F5228"/>
    <w:rsid w:val="009F68A8"/>
    <w:rsid w:val="009F726F"/>
    <w:rsid w:val="00A0630E"/>
    <w:rsid w:val="00A0706C"/>
    <w:rsid w:val="00A1057D"/>
    <w:rsid w:val="00A1138C"/>
    <w:rsid w:val="00A15E90"/>
    <w:rsid w:val="00A22522"/>
    <w:rsid w:val="00A238F7"/>
    <w:rsid w:val="00A25E41"/>
    <w:rsid w:val="00A25E9B"/>
    <w:rsid w:val="00A332AD"/>
    <w:rsid w:val="00A37E13"/>
    <w:rsid w:val="00A4119F"/>
    <w:rsid w:val="00A45824"/>
    <w:rsid w:val="00A47435"/>
    <w:rsid w:val="00A47552"/>
    <w:rsid w:val="00A511F8"/>
    <w:rsid w:val="00A52966"/>
    <w:rsid w:val="00A543DA"/>
    <w:rsid w:val="00A5479A"/>
    <w:rsid w:val="00A5791C"/>
    <w:rsid w:val="00A6097B"/>
    <w:rsid w:val="00A62086"/>
    <w:rsid w:val="00A74330"/>
    <w:rsid w:val="00A74388"/>
    <w:rsid w:val="00A7498D"/>
    <w:rsid w:val="00A74BF7"/>
    <w:rsid w:val="00A839BC"/>
    <w:rsid w:val="00A83F7D"/>
    <w:rsid w:val="00A856FD"/>
    <w:rsid w:val="00A859FB"/>
    <w:rsid w:val="00A85F6E"/>
    <w:rsid w:val="00A9150A"/>
    <w:rsid w:val="00A94877"/>
    <w:rsid w:val="00A94B76"/>
    <w:rsid w:val="00A970CC"/>
    <w:rsid w:val="00A97280"/>
    <w:rsid w:val="00AA41E1"/>
    <w:rsid w:val="00AA7AB1"/>
    <w:rsid w:val="00AB1AA6"/>
    <w:rsid w:val="00AB4812"/>
    <w:rsid w:val="00AB6FFF"/>
    <w:rsid w:val="00AB71A1"/>
    <w:rsid w:val="00AC2C8E"/>
    <w:rsid w:val="00AC3788"/>
    <w:rsid w:val="00AC4326"/>
    <w:rsid w:val="00AD1493"/>
    <w:rsid w:val="00AD1C79"/>
    <w:rsid w:val="00AD6183"/>
    <w:rsid w:val="00AE27EB"/>
    <w:rsid w:val="00AE35B5"/>
    <w:rsid w:val="00AE5565"/>
    <w:rsid w:val="00AE7F7F"/>
    <w:rsid w:val="00AF4BB0"/>
    <w:rsid w:val="00AF68DD"/>
    <w:rsid w:val="00B01417"/>
    <w:rsid w:val="00B025BE"/>
    <w:rsid w:val="00B0453D"/>
    <w:rsid w:val="00B05CFA"/>
    <w:rsid w:val="00B15C85"/>
    <w:rsid w:val="00B2333C"/>
    <w:rsid w:val="00B26D96"/>
    <w:rsid w:val="00B31946"/>
    <w:rsid w:val="00B332D8"/>
    <w:rsid w:val="00B33DE0"/>
    <w:rsid w:val="00B35BE9"/>
    <w:rsid w:val="00B367C9"/>
    <w:rsid w:val="00B37169"/>
    <w:rsid w:val="00B40EE7"/>
    <w:rsid w:val="00B43526"/>
    <w:rsid w:val="00B43903"/>
    <w:rsid w:val="00B442DD"/>
    <w:rsid w:val="00B471B3"/>
    <w:rsid w:val="00B5514C"/>
    <w:rsid w:val="00B557F7"/>
    <w:rsid w:val="00B61A34"/>
    <w:rsid w:val="00B667C8"/>
    <w:rsid w:val="00B7032F"/>
    <w:rsid w:val="00B72C81"/>
    <w:rsid w:val="00B7462F"/>
    <w:rsid w:val="00B7534F"/>
    <w:rsid w:val="00B84C57"/>
    <w:rsid w:val="00B91A3E"/>
    <w:rsid w:val="00B93427"/>
    <w:rsid w:val="00B9676A"/>
    <w:rsid w:val="00B97CDE"/>
    <w:rsid w:val="00BA1323"/>
    <w:rsid w:val="00BA1B52"/>
    <w:rsid w:val="00BA4B87"/>
    <w:rsid w:val="00BA4C53"/>
    <w:rsid w:val="00BB000B"/>
    <w:rsid w:val="00BB4135"/>
    <w:rsid w:val="00BB7B33"/>
    <w:rsid w:val="00BC4912"/>
    <w:rsid w:val="00BD12BF"/>
    <w:rsid w:val="00BD27FE"/>
    <w:rsid w:val="00BF1541"/>
    <w:rsid w:val="00BF1AF4"/>
    <w:rsid w:val="00BF306F"/>
    <w:rsid w:val="00BF3107"/>
    <w:rsid w:val="00BF4036"/>
    <w:rsid w:val="00BF7257"/>
    <w:rsid w:val="00C01F22"/>
    <w:rsid w:val="00C0227E"/>
    <w:rsid w:val="00C04EA7"/>
    <w:rsid w:val="00C151CB"/>
    <w:rsid w:val="00C15E76"/>
    <w:rsid w:val="00C2710F"/>
    <w:rsid w:val="00C357EF"/>
    <w:rsid w:val="00C36149"/>
    <w:rsid w:val="00C3638F"/>
    <w:rsid w:val="00C40366"/>
    <w:rsid w:val="00C40FB7"/>
    <w:rsid w:val="00C43D9E"/>
    <w:rsid w:val="00C45019"/>
    <w:rsid w:val="00C52206"/>
    <w:rsid w:val="00C56740"/>
    <w:rsid w:val="00C57246"/>
    <w:rsid w:val="00C60298"/>
    <w:rsid w:val="00C63454"/>
    <w:rsid w:val="00C64C3E"/>
    <w:rsid w:val="00C67D47"/>
    <w:rsid w:val="00C74A2B"/>
    <w:rsid w:val="00C76488"/>
    <w:rsid w:val="00C85240"/>
    <w:rsid w:val="00C852EC"/>
    <w:rsid w:val="00C85E2C"/>
    <w:rsid w:val="00C965FA"/>
    <w:rsid w:val="00CA1107"/>
    <w:rsid w:val="00CA4D9A"/>
    <w:rsid w:val="00CB5777"/>
    <w:rsid w:val="00CC0966"/>
    <w:rsid w:val="00CC0F86"/>
    <w:rsid w:val="00CC33CA"/>
    <w:rsid w:val="00CC6D82"/>
    <w:rsid w:val="00CC7B31"/>
    <w:rsid w:val="00CE2FBB"/>
    <w:rsid w:val="00CE6B68"/>
    <w:rsid w:val="00CF770D"/>
    <w:rsid w:val="00D0531D"/>
    <w:rsid w:val="00D053DF"/>
    <w:rsid w:val="00D07D46"/>
    <w:rsid w:val="00D35938"/>
    <w:rsid w:val="00D408D1"/>
    <w:rsid w:val="00D40ABF"/>
    <w:rsid w:val="00D44BD3"/>
    <w:rsid w:val="00D4517C"/>
    <w:rsid w:val="00D51BB7"/>
    <w:rsid w:val="00D527ED"/>
    <w:rsid w:val="00D52FAE"/>
    <w:rsid w:val="00D57776"/>
    <w:rsid w:val="00D6042D"/>
    <w:rsid w:val="00D62435"/>
    <w:rsid w:val="00D624DF"/>
    <w:rsid w:val="00D64936"/>
    <w:rsid w:val="00D651C0"/>
    <w:rsid w:val="00D7350D"/>
    <w:rsid w:val="00D73947"/>
    <w:rsid w:val="00D759E7"/>
    <w:rsid w:val="00D760ED"/>
    <w:rsid w:val="00D82925"/>
    <w:rsid w:val="00D83B80"/>
    <w:rsid w:val="00D83C41"/>
    <w:rsid w:val="00D84804"/>
    <w:rsid w:val="00D851CA"/>
    <w:rsid w:val="00D85E0A"/>
    <w:rsid w:val="00D8686A"/>
    <w:rsid w:val="00D96F9C"/>
    <w:rsid w:val="00DA0808"/>
    <w:rsid w:val="00DA6156"/>
    <w:rsid w:val="00DA65D7"/>
    <w:rsid w:val="00DA6AAC"/>
    <w:rsid w:val="00DB4B94"/>
    <w:rsid w:val="00DB54BC"/>
    <w:rsid w:val="00DB6E96"/>
    <w:rsid w:val="00DC298D"/>
    <w:rsid w:val="00DD374B"/>
    <w:rsid w:val="00DD581B"/>
    <w:rsid w:val="00DE0342"/>
    <w:rsid w:val="00DE4C44"/>
    <w:rsid w:val="00DF7205"/>
    <w:rsid w:val="00E02331"/>
    <w:rsid w:val="00E02B8B"/>
    <w:rsid w:val="00E05E51"/>
    <w:rsid w:val="00E06575"/>
    <w:rsid w:val="00E075A2"/>
    <w:rsid w:val="00E14B45"/>
    <w:rsid w:val="00E14FB1"/>
    <w:rsid w:val="00E15B4B"/>
    <w:rsid w:val="00E16204"/>
    <w:rsid w:val="00E272B5"/>
    <w:rsid w:val="00E30257"/>
    <w:rsid w:val="00E30719"/>
    <w:rsid w:val="00E31465"/>
    <w:rsid w:val="00E324C6"/>
    <w:rsid w:val="00E36B45"/>
    <w:rsid w:val="00E37480"/>
    <w:rsid w:val="00E40CBA"/>
    <w:rsid w:val="00E4271A"/>
    <w:rsid w:val="00E4500C"/>
    <w:rsid w:val="00E45343"/>
    <w:rsid w:val="00E54B17"/>
    <w:rsid w:val="00E561ED"/>
    <w:rsid w:val="00E569A5"/>
    <w:rsid w:val="00E625D5"/>
    <w:rsid w:val="00E73E34"/>
    <w:rsid w:val="00E85F10"/>
    <w:rsid w:val="00E86F28"/>
    <w:rsid w:val="00E96D00"/>
    <w:rsid w:val="00EB11D2"/>
    <w:rsid w:val="00EB7CB5"/>
    <w:rsid w:val="00EC0E1B"/>
    <w:rsid w:val="00EC39A2"/>
    <w:rsid w:val="00ED0FF1"/>
    <w:rsid w:val="00ED118D"/>
    <w:rsid w:val="00ED2E6F"/>
    <w:rsid w:val="00ED3379"/>
    <w:rsid w:val="00ED4AD9"/>
    <w:rsid w:val="00ED60B5"/>
    <w:rsid w:val="00ED7038"/>
    <w:rsid w:val="00EE411B"/>
    <w:rsid w:val="00EE6F75"/>
    <w:rsid w:val="00EF21F6"/>
    <w:rsid w:val="00EF699B"/>
    <w:rsid w:val="00EF7DB7"/>
    <w:rsid w:val="00F079B4"/>
    <w:rsid w:val="00F10517"/>
    <w:rsid w:val="00F13501"/>
    <w:rsid w:val="00F1575C"/>
    <w:rsid w:val="00F17F1C"/>
    <w:rsid w:val="00F225B3"/>
    <w:rsid w:val="00F27758"/>
    <w:rsid w:val="00F27810"/>
    <w:rsid w:val="00F31881"/>
    <w:rsid w:val="00F3618C"/>
    <w:rsid w:val="00F425CB"/>
    <w:rsid w:val="00F43214"/>
    <w:rsid w:val="00F52F95"/>
    <w:rsid w:val="00F54DCE"/>
    <w:rsid w:val="00F62792"/>
    <w:rsid w:val="00F65C44"/>
    <w:rsid w:val="00F669B9"/>
    <w:rsid w:val="00F727F5"/>
    <w:rsid w:val="00F751DA"/>
    <w:rsid w:val="00F75733"/>
    <w:rsid w:val="00F806BD"/>
    <w:rsid w:val="00F94535"/>
    <w:rsid w:val="00F977B6"/>
    <w:rsid w:val="00F97A3B"/>
    <w:rsid w:val="00FA2F34"/>
    <w:rsid w:val="00FB2E96"/>
    <w:rsid w:val="00FB300A"/>
    <w:rsid w:val="00FB340D"/>
    <w:rsid w:val="00FB5FBB"/>
    <w:rsid w:val="00FC113B"/>
    <w:rsid w:val="00FC29DD"/>
    <w:rsid w:val="00FC4F79"/>
    <w:rsid w:val="00FC79E2"/>
    <w:rsid w:val="00FD4BE6"/>
    <w:rsid w:val="00FD54C9"/>
    <w:rsid w:val="00FE6D46"/>
    <w:rsid w:val="00FF4067"/>
    <w:rsid w:val="00FF621B"/>
    <w:rsid w:val="00FF6DA1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DD7AD"/>
  <w15:chartTrackingRefBased/>
  <w15:docId w15:val="{552051E8-A1B7-4C56-9306-DEF9D992F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08D1"/>
    <w:rPr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206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22066D"/>
  </w:style>
  <w:style w:type="character" w:customStyle="1" w:styleId="normaltextrun">
    <w:name w:val="normaltextrun"/>
    <w:basedOn w:val="DefaultParagraphFont"/>
    <w:rsid w:val="0022066D"/>
  </w:style>
  <w:style w:type="character" w:customStyle="1" w:styleId="spellingerror">
    <w:name w:val="spellingerror"/>
    <w:basedOn w:val="DefaultParagraphFont"/>
    <w:rsid w:val="0022066D"/>
  </w:style>
  <w:style w:type="character" w:styleId="PlaceholderText">
    <w:name w:val="Placeholder Text"/>
    <w:basedOn w:val="DefaultParagraphFont"/>
    <w:uiPriority w:val="99"/>
    <w:semiHidden/>
    <w:rsid w:val="0022066D"/>
    <w:rPr>
      <w:color w:val="808080"/>
    </w:rPr>
  </w:style>
  <w:style w:type="paragraph" w:styleId="ListParagraph">
    <w:name w:val="List Paragraph"/>
    <w:basedOn w:val="Normal"/>
    <w:uiPriority w:val="34"/>
    <w:qFormat/>
    <w:rsid w:val="009079A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A65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5D7"/>
  </w:style>
  <w:style w:type="character" w:styleId="PageNumber">
    <w:name w:val="page number"/>
    <w:basedOn w:val="DefaultParagraphFont"/>
    <w:uiPriority w:val="99"/>
    <w:semiHidden/>
    <w:unhideWhenUsed/>
    <w:rsid w:val="00DA65D7"/>
  </w:style>
  <w:style w:type="paragraph" w:styleId="NoSpacing">
    <w:name w:val="No Spacing"/>
    <w:link w:val="NoSpacingChar"/>
    <w:uiPriority w:val="1"/>
    <w:qFormat/>
    <w:rsid w:val="005C1D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C1D9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C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CEB"/>
  </w:style>
  <w:style w:type="table" w:styleId="TableGrid">
    <w:name w:val="Table Grid"/>
    <w:basedOn w:val="TableNormal"/>
    <w:uiPriority w:val="39"/>
    <w:rsid w:val="00D51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324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24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244A"/>
    <w:rPr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24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244A"/>
    <w:rPr>
      <w:b/>
      <w:bCs/>
      <w:sz w:val="20"/>
      <w:szCs w:val="20"/>
      <w:lang w:val="el-G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24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44A"/>
    <w:rPr>
      <w:rFonts w:ascii="Segoe UI" w:hAnsi="Segoe UI" w:cs="Segoe UI"/>
      <w:sz w:val="18"/>
      <w:szCs w:val="18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8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34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25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82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4962">
          <w:marLeft w:val="-75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67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45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5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9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8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74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358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68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69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4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10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5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78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7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8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33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82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49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1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6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61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87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1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37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9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02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1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5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09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9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40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8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82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29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3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8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31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14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25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12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31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55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40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93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0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52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7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50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248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1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3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60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97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96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7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22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2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1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72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9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0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3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2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83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87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2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61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9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6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7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46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82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57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5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4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6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85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4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6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34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98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38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76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4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60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1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4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9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16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37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45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9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1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1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9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1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94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14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2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6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27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50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3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7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5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91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8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77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5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3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57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5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26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55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2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03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6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6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7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6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5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7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7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1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33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6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69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1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6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0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8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34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41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6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2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93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7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2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80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1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0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8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7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4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1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8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9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50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6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4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8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79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6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53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6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1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40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00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0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27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6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0D43F6448741C8B503FDDBD0B8C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91E74-BFC1-471C-9877-9ABB54BB2969}"/>
      </w:docPartPr>
      <w:docPartBody>
        <w:p w:rsidR="00A94648" w:rsidRDefault="00A94648" w:rsidP="00A94648">
          <w:pPr>
            <w:pStyle w:val="050D43F6448741C8B503FDDBD0B8C74B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06260E19D924CA2A68B3103CC74F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5096C0-3EDB-476E-B6B2-4D801BAA31D7}"/>
      </w:docPartPr>
      <w:docPartBody>
        <w:p w:rsidR="00A94648" w:rsidRDefault="00A94648" w:rsidP="00A94648">
          <w:pPr>
            <w:pStyle w:val="206260E19D924CA2A68B3103CC74F7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648"/>
    <w:rsid w:val="00000339"/>
    <w:rsid w:val="00062FCD"/>
    <w:rsid w:val="00070E21"/>
    <w:rsid w:val="000874B6"/>
    <w:rsid w:val="000A1B5F"/>
    <w:rsid w:val="000A6132"/>
    <w:rsid w:val="00122710"/>
    <w:rsid w:val="00190AF3"/>
    <w:rsid w:val="0019562F"/>
    <w:rsid w:val="001E567A"/>
    <w:rsid w:val="00226FD6"/>
    <w:rsid w:val="0023443B"/>
    <w:rsid w:val="0024728E"/>
    <w:rsid w:val="00273818"/>
    <w:rsid w:val="002814E8"/>
    <w:rsid w:val="002B3221"/>
    <w:rsid w:val="003E0078"/>
    <w:rsid w:val="00443D72"/>
    <w:rsid w:val="0056363E"/>
    <w:rsid w:val="005908BF"/>
    <w:rsid w:val="005D0DCE"/>
    <w:rsid w:val="00610C05"/>
    <w:rsid w:val="00657DE2"/>
    <w:rsid w:val="006A0441"/>
    <w:rsid w:val="00712BFE"/>
    <w:rsid w:val="00721531"/>
    <w:rsid w:val="00783AE2"/>
    <w:rsid w:val="007C298F"/>
    <w:rsid w:val="00810E94"/>
    <w:rsid w:val="0086140E"/>
    <w:rsid w:val="0088122C"/>
    <w:rsid w:val="008C3D80"/>
    <w:rsid w:val="00923E8A"/>
    <w:rsid w:val="00935B1A"/>
    <w:rsid w:val="009848B7"/>
    <w:rsid w:val="00A0725E"/>
    <w:rsid w:val="00A94648"/>
    <w:rsid w:val="00BC14BC"/>
    <w:rsid w:val="00C25199"/>
    <w:rsid w:val="00C70295"/>
    <w:rsid w:val="00C736B9"/>
    <w:rsid w:val="00CA00EF"/>
    <w:rsid w:val="00CF30BC"/>
    <w:rsid w:val="00D36718"/>
    <w:rsid w:val="00E616F6"/>
    <w:rsid w:val="00E801C0"/>
    <w:rsid w:val="00EB2BAE"/>
    <w:rsid w:val="00EE5268"/>
    <w:rsid w:val="00F05E5C"/>
    <w:rsid w:val="00F9475F"/>
    <w:rsid w:val="00FE09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0D43F6448741C8B503FDDBD0B8C74B">
    <w:name w:val="050D43F6448741C8B503FDDBD0B8C74B"/>
    <w:rsid w:val="00A94648"/>
  </w:style>
  <w:style w:type="paragraph" w:customStyle="1" w:styleId="206260E19D924CA2A68B3103CC74F7D2">
    <w:name w:val="206260E19D924CA2A68B3103CC74F7D2"/>
    <w:rsid w:val="00A94648"/>
  </w:style>
  <w:style w:type="character" w:styleId="PlaceholderText">
    <w:name w:val="Placeholder Text"/>
    <w:basedOn w:val="DefaultParagraphFont"/>
    <w:uiPriority w:val="99"/>
    <w:semiHidden/>
    <w:rsid w:val="0088122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6-21T00:00:00</PublishDate>
  <Abstract/>
  <CompanyAddress>ΛΑΟΥΡΕΝΤΙΑΝ ΓΚ8014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6B021C-A4EA-48F4-A2B7-E02BD9ABC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2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Βάσεισ δεδομενων</vt:lpstr>
    </vt:vector>
  </TitlesOfParts>
  <Company>θοδωρησ αραπησ – El18028</Company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Βάσεισ δεδομενων</dc:title>
  <dc:subject>timestamps</dc:subject>
  <dc:creator>theodore arapis</dc:creator>
  <cp:keywords/>
  <dc:description/>
  <cp:lastModifiedBy>theodore arapis</cp:lastModifiedBy>
  <cp:revision>100</cp:revision>
  <cp:lastPrinted>2021-05-26T13:40:00Z</cp:lastPrinted>
  <dcterms:created xsi:type="dcterms:W3CDTF">2021-05-02T17:24:00Z</dcterms:created>
  <dcterms:modified xsi:type="dcterms:W3CDTF">2021-06-21T19:48:00Z</dcterms:modified>
</cp:coreProperties>
</file>